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4C1" w:rsidRPr="001C64C1" w:rsidRDefault="001C64C1" w:rsidP="00CB32D4">
      <w:pPr>
        <w:jc w:val="center"/>
        <w:rPr>
          <w:b/>
          <w:sz w:val="44"/>
          <w:szCs w:val="44"/>
        </w:rPr>
      </w:pPr>
      <w:r w:rsidRPr="001C64C1">
        <w:rPr>
          <w:b/>
          <w:sz w:val="44"/>
          <w:szCs w:val="44"/>
        </w:rPr>
        <w:t>Вопросы</w:t>
      </w:r>
    </w:p>
    <w:p w:rsidR="00E744C2" w:rsidRPr="001C64C1" w:rsidRDefault="005E6AC5" w:rsidP="00CB32D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выносимые на 3</w:t>
      </w:r>
      <w:r w:rsidR="00CB32D4">
        <w:rPr>
          <w:b/>
          <w:sz w:val="40"/>
          <w:szCs w:val="40"/>
        </w:rPr>
        <w:t>7</w:t>
      </w:r>
      <w:r w:rsidR="001C64C1" w:rsidRPr="001C64C1">
        <w:rPr>
          <w:b/>
          <w:sz w:val="40"/>
          <w:szCs w:val="40"/>
        </w:rPr>
        <w:t xml:space="preserve"> сессию сельского Совета депутатов  МО Чергинское сельское поселение на </w:t>
      </w:r>
      <w:r>
        <w:rPr>
          <w:b/>
          <w:sz w:val="40"/>
          <w:szCs w:val="40"/>
        </w:rPr>
        <w:t>2</w:t>
      </w:r>
      <w:r w:rsidR="00CB32D4">
        <w:rPr>
          <w:b/>
          <w:sz w:val="40"/>
          <w:szCs w:val="40"/>
        </w:rPr>
        <w:t>9.11</w:t>
      </w:r>
      <w:r w:rsidR="001C64C1" w:rsidRPr="001C64C1">
        <w:rPr>
          <w:b/>
          <w:sz w:val="40"/>
          <w:szCs w:val="40"/>
        </w:rPr>
        <w:t>.2022 г.</w:t>
      </w:r>
    </w:p>
    <w:p w:rsidR="001C64C1" w:rsidRPr="001C64C1" w:rsidRDefault="001C64C1">
      <w:pPr>
        <w:rPr>
          <w:b/>
          <w:sz w:val="40"/>
          <w:szCs w:val="40"/>
        </w:rPr>
      </w:pPr>
    </w:p>
    <w:p w:rsidR="001C64C1" w:rsidRPr="001C64C1" w:rsidRDefault="001C64C1">
      <w:pPr>
        <w:rPr>
          <w:b/>
          <w:sz w:val="40"/>
          <w:szCs w:val="40"/>
        </w:rPr>
      </w:pPr>
    </w:p>
    <w:p w:rsidR="009C7800" w:rsidRPr="00CB32D4" w:rsidRDefault="00CB32D4" w:rsidP="00CB32D4">
      <w:pPr>
        <w:jc w:val="both"/>
      </w:pPr>
      <w:r w:rsidRPr="00CB32D4">
        <w:t>1.</w:t>
      </w:r>
      <w:r w:rsidR="009C7800" w:rsidRPr="00CB32D4">
        <w:t xml:space="preserve"> О внесении изменений в решение Совета депутатов № 33-1 от 29.12.2021 года «О бюджете МО Чергинское сельское поселение на 2022 г. и плановый период 2023-2024 годов»</w:t>
      </w:r>
    </w:p>
    <w:p w:rsidR="006114CF" w:rsidRPr="006114CF" w:rsidRDefault="00951391" w:rsidP="006114CF">
      <w:pPr>
        <w:pStyle w:val="7"/>
        <w:spacing w:before="0" w:after="0"/>
        <w:jc w:val="center"/>
        <w:rPr>
          <w:sz w:val="28"/>
          <w:szCs w:val="28"/>
        </w:rPr>
      </w:pPr>
      <w:r w:rsidRPr="009E754B">
        <w:rPr>
          <w:sz w:val="28"/>
          <w:szCs w:val="28"/>
        </w:rPr>
        <w:t>2.</w:t>
      </w:r>
      <w:r w:rsidR="006114CF" w:rsidRPr="006114CF">
        <w:rPr>
          <w:b/>
        </w:rPr>
        <w:t xml:space="preserve"> </w:t>
      </w:r>
      <w:r w:rsidR="006114CF" w:rsidRPr="006114CF">
        <w:rPr>
          <w:sz w:val="28"/>
          <w:szCs w:val="28"/>
        </w:rPr>
        <w:t>«О бюджете муниципального образования Чергинское сельское поселение на 2023 год на плановый период 2024 и 2025 годов »</w:t>
      </w:r>
    </w:p>
    <w:p w:rsidR="00CB32D4" w:rsidRDefault="00CB32D4" w:rsidP="00CB32D4">
      <w:pPr>
        <w:pStyle w:val="a4"/>
        <w:jc w:val="both"/>
      </w:pPr>
      <w:r w:rsidRPr="009E754B">
        <w:rPr>
          <w:sz w:val="32"/>
          <w:szCs w:val="32"/>
        </w:rPr>
        <w:t>3</w:t>
      </w:r>
      <w:r>
        <w:rPr>
          <w:sz w:val="40"/>
          <w:szCs w:val="40"/>
        </w:rPr>
        <w:t>.</w:t>
      </w:r>
      <w:r w:rsidRPr="00CB32D4">
        <w:t xml:space="preserve"> </w:t>
      </w:r>
      <w:r>
        <w:t xml:space="preserve"> О внесении изменений в решение сессии сельского Совета депутатов МО Чергинское  сельское поселение  от 14.08.2008 года  № 27/1 «Об утверждении Положения об оплате труда лиц, Замещающих муниципальные должности муниципальной службы  МО Чергинское </w:t>
      </w:r>
    </w:p>
    <w:p w:rsidR="00CB32D4" w:rsidRDefault="00CB32D4" w:rsidP="00CB32D4">
      <w:pPr>
        <w:pStyle w:val="a4"/>
        <w:jc w:val="both"/>
      </w:pPr>
      <w:r>
        <w:t>сельское поселение</w:t>
      </w:r>
    </w:p>
    <w:p w:rsidR="00563401" w:rsidRDefault="009E754B" w:rsidP="00563401">
      <w:pPr>
        <w:pStyle w:val="a4"/>
        <w:jc w:val="both"/>
      </w:pPr>
      <w:r w:rsidRPr="009E754B">
        <w:t>4. об</w:t>
      </w:r>
      <w:r>
        <w:t xml:space="preserve"> </w:t>
      </w:r>
      <w:r w:rsidR="00563401">
        <w:t xml:space="preserve">утверждении </w:t>
      </w:r>
      <w:r w:rsidR="00563401" w:rsidRPr="00C57D87">
        <w:t xml:space="preserve"> </w:t>
      </w:r>
      <w:r w:rsidR="00563401">
        <w:t>схемы</w:t>
      </w:r>
      <w:r w:rsidR="00563401">
        <w:rPr>
          <w:color w:val="FF0000"/>
        </w:rPr>
        <w:t xml:space="preserve"> </w:t>
      </w:r>
      <w:proofErr w:type="spellStart"/>
      <w:r w:rsidR="00563401" w:rsidRPr="002D1C5B">
        <w:t>многомандатного</w:t>
      </w:r>
      <w:proofErr w:type="spellEnd"/>
      <w:r w:rsidR="00563401" w:rsidRPr="002D1C5B">
        <w:t xml:space="preserve"> </w:t>
      </w:r>
      <w:r w:rsidR="00563401">
        <w:t>избирательного округа</w:t>
      </w:r>
      <w:r w:rsidR="00563401">
        <w:br/>
      </w:r>
      <w:r w:rsidR="00563401" w:rsidRPr="001266C7">
        <w:t xml:space="preserve">для проведения выборов депутатов </w:t>
      </w:r>
      <w:r w:rsidR="00563401">
        <w:t>сельского Совета депутатов</w:t>
      </w:r>
    </w:p>
    <w:p w:rsidR="00563401" w:rsidRDefault="00563401" w:rsidP="00563401">
      <w:pPr>
        <w:pStyle w:val="a4"/>
        <w:jc w:val="both"/>
      </w:pPr>
      <w:r>
        <w:t>муниципального образования Чергинское сельское поселение</w:t>
      </w:r>
    </w:p>
    <w:p w:rsidR="0056185E" w:rsidRDefault="0056185E" w:rsidP="00563401">
      <w:pPr>
        <w:pStyle w:val="a4"/>
        <w:jc w:val="both"/>
      </w:pPr>
      <w:r>
        <w:t>5</w:t>
      </w:r>
      <w:r w:rsidRPr="000A2E56">
        <w:t>.</w:t>
      </w:r>
      <w:r>
        <w:t xml:space="preserve"> </w:t>
      </w:r>
      <w:r w:rsidR="000A2E56">
        <w:t>О закреплении в Уставе МО Чергинское сельское поселение Территориального общественного самоуправления (ТОС)</w:t>
      </w:r>
    </w:p>
    <w:p w:rsidR="000A2E56" w:rsidRPr="0056185E" w:rsidRDefault="000A2E56" w:rsidP="00563401">
      <w:pPr>
        <w:pStyle w:val="a4"/>
        <w:jc w:val="both"/>
        <w:rPr>
          <w:bCs/>
          <w:color w:val="000000"/>
        </w:rPr>
      </w:pPr>
      <w:r>
        <w:t>6. Разное</w:t>
      </w:r>
    </w:p>
    <w:p w:rsidR="00CB32D4" w:rsidRPr="00CB32D4" w:rsidRDefault="00CB32D4" w:rsidP="00CB32D4">
      <w:pPr>
        <w:rPr>
          <w:b/>
          <w:sz w:val="40"/>
          <w:szCs w:val="40"/>
        </w:rPr>
      </w:pPr>
    </w:p>
    <w:sectPr w:rsidR="00CB32D4" w:rsidRPr="00CB32D4" w:rsidSect="00CB75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93F62"/>
    <w:multiLevelType w:val="hybridMultilevel"/>
    <w:tmpl w:val="8DAA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876FD"/>
    <w:multiLevelType w:val="hybridMultilevel"/>
    <w:tmpl w:val="D40A4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64C1"/>
    <w:rsid w:val="000A2E56"/>
    <w:rsid w:val="000B4FE2"/>
    <w:rsid w:val="001269C5"/>
    <w:rsid w:val="001C64C1"/>
    <w:rsid w:val="0027220B"/>
    <w:rsid w:val="003F1497"/>
    <w:rsid w:val="004D4B76"/>
    <w:rsid w:val="0050493D"/>
    <w:rsid w:val="0056185E"/>
    <w:rsid w:val="00563401"/>
    <w:rsid w:val="005E6AC5"/>
    <w:rsid w:val="005E7143"/>
    <w:rsid w:val="006114CF"/>
    <w:rsid w:val="00713621"/>
    <w:rsid w:val="007D454A"/>
    <w:rsid w:val="00834896"/>
    <w:rsid w:val="0084669E"/>
    <w:rsid w:val="008F28B1"/>
    <w:rsid w:val="00951391"/>
    <w:rsid w:val="00972193"/>
    <w:rsid w:val="009C7800"/>
    <w:rsid w:val="009E754B"/>
    <w:rsid w:val="00A60DC0"/>
    <w:rsid w:val="00CB32D4"/>
    <w:rsid w:val="00CB7533"/>
    <w:rsid w:val="00E55B43"/>
    <w:rsid w:val="00E744C2"/>
    <w:rsid w:val="00EB6C59"/>
    <w:rsid w:val="00FB56FB"/>
    <w:rsid w:val="00FC1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533"/>
  </w:style>
  <w:style w:type="paragraph" w:styleId="7">
    <w:name w:val="heading 7"/>
    <w:basedOn w:val="a"/>
    <w:next w:val="a"/>
    <w:link w:val="70"/>
    <w:uiPriority w:val="99"/>
    <w:qFormat/>
    <w:rsid w:val="006114CF"/>
    <w:pPr>
      <w:spacing w:before="240" w:after="60" w:line="240" w:lineRule="auto"/>
      <w:outlineLvl w:val="6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4C1"/>
    <w:pPr>
      <w:ind w:left="720"/>
      <w:contextualSpacing/>
    </w:pPr>
  </w:style>
  <w:style w:type="paragraph" w:styleId="a4">
    <w:name w:val="No Spacing"/>
    <w:uiPriority w:val="1"/>
    <w:qFormat/>
    <w:rsid w:val="00CB32D4"/>
    <w:pPr>
      <w:spacing w:after="0" w:line="240" w:lineRule="auto"/>
    </w:pPr>
  </w:style>
  <w:style w:type="character" w:customStyle="1" w:styleId="70">
    <w:name w:val="Заголовок 7 Знак"/>
    <w:basedOn w:val="a0"/>
    <w:link w:val="7"/>
    <w:uiPriority w:val="99"/>
    <w:rsid w:val="006114CF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D91DD-74C5-44C6-B8EC-D0B27AAD9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cp:lastPrinted>2022-11-28T09:03:00Z</cp:lastPrinted>
  <dcterms:created xsi:type="dcterms:W3CDTF">2022-05-31T02:59:00Z</dcterms:created>
  <dcterms:modified xsi:type="dcterms:W3CDTF">2022-11-28T09:08:00Z</dcterms:modified>
</cp:coreProperties>
</file>